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55BA" w14:textId="77777777" w:rsidR="00A37202" w:rsidRPr="00AA7023" w:rsidRDefault="00A3720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48CAF17" w14:textId="77777777" w:rsidR="00A37202" w:rsidRPr="00EE1418" w:rsidRDefault="00A3720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425DC20" w14:textId="5C3758A5" w:rsidR="00A37202" w:rsidRDefault="00A37202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B09692" wp14:editId="244F66A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D54C0" wp14:editId="351D589A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2594389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D4F8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07115CC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D5DF591" w14:textId="77777777" w:rsidR="00A37202" w:rsidRPr="00401902" w:rsidRDefault="00A3720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D54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FC2D4F8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07115CC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D5DF591" w14:textId="77777777" w:rsidR="00A37202" w:rsidRPr="00401902" w:rsidRDefault="00A3720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B7A7824" w14:textId="77777777" w:rsidR="00A37202" w:rsidRDefault="00A3720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45FBF9E" w14:textId="77777777" w:rsidR="00A37202" w:rsidRDefault="00A3720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846CF44" w14:textId="77777777" w:rsidR="00A37202" w:rsidRDefault="00A3720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F8A2665" w14:textId="77777777" w:rsidR="00A37202" w:rsidRPr="00AA7023" w:rsidRDefault="00A37202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1EF9721" w14:textId="77777777" w:rsidR="00A37202" w:rsidRPr="00EE1418" w:rsidRDefault="00A3720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F85ADCC" w14:textId="77777777" w:rsidR="00A37202" w:rsidRPr="0042336D" w:rsidRDefault="00A3720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66938A8" w14:textId="77777777" w:rsidR="00A37202" w:rsidRDefault="00A3720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DAF8528" w14:textId="77777777" w:rsidR="00A37202" w:rsidRDefault="00A3720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0194409A" w14:textId="77777777" w:rsidR="00A37202" w:rsidRPr="00720F4B" w:rsidRDefault="00A3720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F7F0B2B" w14:textId="77777777" w:rsidR="00A37202" w:rsidRPr="006719A3" w:rsidRDefault="00A3720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7DC4571" w14:textId="77777777" w:rsidR="00A37202" w:rsidRPr="0042336D" w:rsidRDefault="00A3720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860D6B5" w14:textId="77777777" w:rsidR="00A37202" w:rsidRPr="006719A3" w:rsidRDefault="00A3720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619A708" w14:textId="77777777" w:rsidR="00A37202" w:rsidRPr="003E7C18" w:rsidRDefault="00A3720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129D079" w14:textId="77777777" w:rsidR="00A37202" w:rsidRDefault="00A3720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C2F8162" w14:textId="77777777" w:rsidR="00A37202" w:rsidRPr="00912D40" w:rsidRDefault="00A3720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58354C2" w14:textId="77777777" w:rsidR="00A37202" w:rsidRDefault="00A3720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A576D3F" w14:textId="77777777" w:rsidR="00A37202" w:rsidRPr="0042336D" w:rsidRDefault="00A3720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5706CA66" w14:textId="77777777" w:rsidR="00A37202" w:rsidRPr="00912D40" w:rsidRDefault="00A3720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A8F93F4" w14:textId="77777777" w:rsidR="00A37202" w:rsidRDefault="00A3720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12BDCDF" w14:textId="77777777" w:rsidR="00A37202" w:rsidRDefault="00A3720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AC519B2" w14:textId="77777777" w:rsidR="00A37202" w:rsidRPr="00895385" w:rsidRDefault="00A3720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677B4D3" w14:textId="77777777" w:rsidR="00A37202" w:rsidRPr="008D4E81" w:rsidRDefault="00A3720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02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CERCLE JULES FERRY TT 1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SALBRIS SOLOGNE TT 1</w:t>
      </w:r>
    </w:p>
    <w:p w14:paraId="696109E5" w14:textId="77777777" w:rsidR="00A37202" w:rsidRPr="008D4E81" w:rsidRDefault="00A3720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AC59126" w14:textId="77777777" w:rsidR="00A37202" w:rsidRDefault="00A3720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85E3B6B" w14:textId="77777777" w:rsidR="00A37202" w:rsidRPr="0042336D" w:rsidRDefault="00A3720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21A3ED3" w14:textId="77777777" w:rsidR="00A37202" w:rsidRDefault="00A3720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3E92560" w14:textId="77777777" w:rsidR="00A37202" w:rsidRPr="00895385" w:rsidRDefault="00A3720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24BD679" w14:textId="77777777" w:rsidR="00A37202" w:rsidRPr="0042336D" w:rsidRDefault="00A3720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FLEURY LES AUBRAIS</w:t>
      </w:r>
    </w:p>
    <w:p w14:paraId="426FD0E0" w14:textId="77777777" w:rsidR="00A37202" w:rsidRPr="0042336D" w:rsidRDefault="00A3720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Salle Omnisport Guy Moquet</w:t>
      </w:r>
    </w:p>
    <w:p w14:paraId="56ACF0F3" w14:textId="77777777" w:rsidR="00A37202" w:rsidRPr="0042336D" w:rsidRDefault="00A3720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3A4705F" w14:textId="77777777" w:rsidR="00A37202" w:rsidRPr="0042336D" w:rsidRDefault="00A3720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677BB0A" w14:textId="77777777" w:rsidR="00A37202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A4F2FE6" w14:textId="77777777" w:rsidR="00A37202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AED460D" w14:textId="77777777" w:rsidR="00A37202" w:rsidRPr="00922693" w:rsidRDefault="00A3720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SCOSSA LODOVICO Julien</w:t>
      </w:r>
    </w:p>
    <w:p w14:paraId="1BA51CBE" w14:textId="77777777" w:rsidR="00A37202" w:rsidRPr="00922693" w:rsidRDefault="00A3720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84C6B75" w14:textId="77777777" w:rsidR="00A37202" w:rsidRPr="00922693" w:rsidRDefault="00A3720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71 70 12 44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cjftt@live.com</w:t>
      </w:r>
    </w:p>
    <w:p w14:paraId="16C33775" w14:textId="77777777" w:rsidR="00A37202" w:rsidRPr="00922693" w:rsidRDefault="00A3720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A332FB6" w14:textId="77777777" w:rsidR="00A37202" w:rsidRPr="00922693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8BA3966" w14:textId="77777777" w:rsidR="00A37202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B38E78E" w14:textId="77777777" w:rsidR="00A37202" w:rsidRPr="00912D40" w:rsidRDefault="00A3720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11802D5" w14:textId="77777777" w:rsidR="00A37202" w:rsidRPr="00912D40" w:rsidRDefault="00A3720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13193D3" w14:textId="77777777" w:rsidR="00A37202" w:rsidRDefault="00A3720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600D59A" w14:textId="77777777" w:rsidR="00A37202" w:rsidRPr="00C53058" w:rsidRDefault="00A3720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90F4785" w14:textId="77777777" w:rsidR="00A37202" w:rsidRPr="00912D40" w:rsidRDefault="00A3720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A37733D" w14:textId="77777777" w:rsidR="00A37202" w:rsidRPr="00805C7B" w:rsidRDefault="00A37202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C4CAE4C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4C769DC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34E501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42272A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5E53AE4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611255A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D2D686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7C8AA6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5DFF672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BFE3BB9" w14:textId="77777777" w:rsidR="00A37202" w:rsidRPr="00EE1418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345E68D" w14:textId="057F6DDF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F9314E" wp14:editId="47690E1E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531DB" wp14:editId="1AF6401A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7943678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10EE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E6E54D3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9B8FEBC" w14:textId="77777777" w:rsidR="00A37202" w:rsidRPr="00401902" w:rsidRDefault="00A3720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31DB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6B810EE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E6E54D3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9B8FEBC" w14:textId="77777777" w:rsidR="00A37202" w:rsidRPr="00401902" w:rsidRDefault="00A3720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BAA677F" w14:textId="77777777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351366D" w14:textId="77777777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DA1C26D" w14:textId="77777777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1AC865E" w14:textId="77777777" w:rsidR="00A37202" w:rsidRPr="00AA7023" w:rsidRDefault="00A3720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2ABBBE3" w14:textId="77777777" w:rsidR="00A37202" w:rsidRPr="00EE1418" w:rsidRDefault="00A3720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153B0FC" w14:textId="77777777" w:rsidR="00A37202" w:rsidRDefault="00A37202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2B96BE6" w14:textId="77777777" w:rsidR="00A37202" w:rsidRDefault="00A3720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E6CFA73" w14:textId="77777777" w:rsidR="00A37202" w:rsidRPr="007C6334" w:rsidRDefault="00A3720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55D0CCFA" w14:textId="77777777" w:rsidR="00A37202" w:rsidRPr="00912D40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654710B" w14:textId="77777777" w:rsidR="00A37202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0818977" w14:textId="77777777" w:rsidR="00A37202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483653B" w14:textId="77777777" w:rsidR="00A37202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FCF81D1" w14:textId="77777777" w:rsidR="00A37202" w:rsidRPr="0058257B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06B412A9" w14:textId="77777777" w:rsidR="00A37202" w:rsidRDefault="00A3720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53C87E1" w14:textId="77777777" w:rsidR="00A37202" w:rsidRPr="00912D40" w:rsidRDefault="00A3720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E359C34" w14:textId="77777777" w:rsidR="00A37202" w:rsidRPr="006E7CC6" w:rsidRDefault="00A3720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9B64C16" w14:textId="77777777" w:rsidR="00A37202" w:rsidRPr="00912D40" w:rsidRDefault="00A3720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191AF9F" w14:textId="77777777" w:rsidR="00A37202" w:rsidRDefault="00A3720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5D0B597A" w14:textId="77777777" w:rsidR="00A37202" w:rsidRDefault="00A3720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7747AAF" w14:textId="77777777" w:rsidR="00A37202" w:rsidRPr="00912D40" w:rsidRDefault="00A3720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A934B7C" w14:textId="77777777" w:rsidR="00A37202" w:rsidRDefault="00A3720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50 80 72 48</w:t>
      </w:r>
    </w:p>
    <w:p w14:paraId="2FC3D1ED" w14:textId="77777777" w:rsidR="00A37202" w:rsidRPr="00912D40" w:rsidRDefault="00A3720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65950EF" w14:textId="77777777" w:rsidR="00A37202" w:rsidRDefault="00A3720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Ping St Jean 45</w:t>
      </w:r>
    </w:p>
    <w:p w14:paraId="2B82A084" w14:textId="77777777" w:rsidR="00A37202" w:rsidRPr="00912D40" w:rsidRDefault="00A3720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D54AA90" w14:textId="77777777" w:rsidR="00A37202" w:rsidRDefault="00A3720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21397</w:t>
      </w:r>
    </w:p>
    <w:p w14:paraId="44204282" w14:textId="77777777" w:rsidR="00A37202" w:rsidRPr="00912D40" w:rsidRDefault="00A3720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4A45A28" w14:textId="77777777" w:rsidR="00A37202" w:rsidRDefault="00A3720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0237DB5" w14:textId="77777777" w:rsidR="00A37202" w:rsidRPr="00912D40" w:rsidRDefault="00A3720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C9A6609" w14:textId="77777777" w:rsidR="00A37202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A496CF1" w14:textId="77777777" w:rsidR="00A37202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DE5352F" w14:textId="77777777" w:rsidR="00A37202" w:rsidRPr="00912D40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3651E5" w14:textId="77777777" w:rsidR="00A37202" w:rsidRPr="00912D40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7F0A7EB" w14:textId="77777777" w:rsidR="00A37202" w:rsidRDefault="00A3720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3666A129" w14:textId="77777777" w:rsidR="00A37202" w:rsidRPr="00912D40" w:rsidRDefault="00A3720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A4183FA" w14:textId="77777777" w:rsidR="00A37202" w:rsidRDefault="00A3720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E70DEBE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B1DFF75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8DDFC94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72F81C6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49251C3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C576E98" w14:textId="2E9ADC4D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AB6D" wp14:editId="35238465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1462898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3A86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22D80025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538A60A2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EAA14D8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5DEE952F" w14:textId="77777777" w:rsidR="00A37202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AB6D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EBE3A86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22D80025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538A60A2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EAA14D8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5DEE952F" w14:textId="77777777" w:rsidR="00A37202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3AA55E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E6F391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1AFB96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327159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334496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DB25DB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480399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BED188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793D26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2BC6A1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6FD0A6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A4590E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F94561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E7652A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20EEAC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712456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8BC7A5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76B499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FB1924" w14:textId="77777777" w:rsidR="00A37202" w:rsidRPr="00CE0C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004AF7" w14:textId="77777777" w:rsidR="00A37202" w:rsidRDefault="00A3720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748AF80" w14:textId="77777777" w:rsidR="00A37202" w:rsidRDefault="00A3720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37202" w:rsidSect="00A3720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A81817C" w14:textId="77777777" w:rsidR="00A37202" w:rsidRPr="004D2648" w:rsidRDefault="00A3720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55176E5" w14:textId="77777777" w:rsidR="00A37202" w:rsidRPr="00EE1418" w:rsidRDefault="00A3720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14B0AFB" w14:textId="274A712B" w:rsidR="00A37202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DB3AA8" wp14:editId="27F043E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1280" wp14:editId="0DAD681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9816936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FAD78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B4ECE5A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94F32FA" w14:textId="77777777" w:rsidR="00A37202" w:rsidRPr="00401902" w:rsidRDefault="00A3720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1280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51FAD78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B4ECE5A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94F32FA" w14:textId="77777777" w:rsidR="00A37202" w:rsidRPr="00401902" w:rsidRDefault="00A3720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6F10638" w14:textId="77777777" w:rsidR="00A37202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7884D51" w14:textId="77777777" w:rsidR="00A37202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30ACE08" w14:textId="77777777" w:rsidR="00A37202" w:rsidRPr="00AA7023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08EC5D3" w14:textId="77777777" w:rsidR="00A37202" w:rsidRPr="00EE1418" w:rsidRDefault="00A3720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047FCFB" w14:textId="77777777" w:rsidR="00A37202" w:rsidRPr="00F6138C" w:rsidRDefault="00A3720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4C0EE0C" w14:textId="77777777" w:rsidR="00A37202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878F30F" w14:textId="77777777" w:rsidR="00A37202" w:rsidRDefault="00A3720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3118933" w14:textId="77777777" w:rsidR="00A37202" w:rsidRPr="00FD6D14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2C94204" w14:textId="77777777" w:rsidR="00A37202" w:rsidRPr="00B34D61" w:rsidRDefault="00A3720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CERCLE JULES FERRY TT 1</w:t>
      </w:r>
    </w:p>
    <w:p w14:paraId="5DF68126" w14:textId="77777777" w:rsidR="00A37202" w:rsidRPr="00B34D61" w:rsidRDefault="00A3720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4C565A5" w14:textId="77777777" w:rsidR="00A37202" w:rsidRDefault="00A3720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3D958CA" w14:textId="77777777" w:rsidR="00A37202" w:rsidRPr="00D2290D" w:rsidRDefault="00A3720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2FFBCD" w14:textId="77777777" w:rsidR="00A37202" w:rsidRPr="005620A1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ERCLE JULES FERR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FDBA6B7" w14:textId="77777777" w:rsidR="00A37202" w:rsidRPr="005620A1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89779A6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6228D81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9B4A2D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SALBRIS SOLOGNE TT 1</w:t>
      </w:r>
    </w:p>
    <w:p w14:paraId="3E79A904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C55E447" w14:textId="77777777" w:rsidR="00A37202" w:rsidRPr="00FE7EED" w:rsidRDefault="00A3720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66237239" w14:textId="77777777" w:rsidR="00A37202" w:rsidRPr="00FE7EED" w:rsidRDefault="00A3720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8E1ED43" w14:textId="77777777" w:rsidR="00A37202" w:rsidRPr="00FE7EED" w:rsidRDefault="00A3720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0E582D83" w14:textId="77777777" w:rsidR="00A37202" w:rsidRPr="00FE7EED" w:rsidRDefault="00A3720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D6ABF7" w14:textId="77777777" w:rsidR="00A37202" w:rsidRDefault="00A3720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1901778" w14:textId="77777777" w:rsidR="00A37202" w:rsidRPr="00D2290D" w:rsidRDefault="00A3720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E13048" w14:textId="77777777" w:rsidR="00A37202" w:rsidRDefault="00A3720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D062440" w14:textId="77777777" w:rsidR="00A37202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FA9B33E" w14:textId="77777777" w:rsidR="00A37202" w:rsidRPr="004C0F9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C4E4570" w14:textId="77777777" w:rsidR="00A37202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1CAB387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85613B8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3F2CDF" w14:textId="77777777" w:rsidR="00A37202" w:rsidRPr="00FC12F0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7A9353D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6C30EA" w14:textId="77777777" w:rsidR="00A37202" w:rsidRPr="005620A1" w:rsidRDefault="00A3720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6E9D4CFC" w14:textId="77777777" w:rsidR="00A37202" w:rsidRPr="008D4E81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39F406E" w14:textId="77777777" w:rsidR="00A37202" w:rsidRPr="008D4E81" w:rsidRDefault="00A3720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F77908E" w14:textId="77777777" w:rsidR="00A37202" w:rsidRPr="008D4E81" w:rsidRDefault="00A3720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8F17433" w14:textId="77777777" w:rsidR="00A37202" w:rsidRPr="008D4E81" w:rsidRDefault="00A3720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2038F7D" w14:textId="0FCC573B" w:rsidR="00A37202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E09FAD" wp14:editId="62E93702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8E55" wp14:editId="02342603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773581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E3C09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C1213CA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C8E0339" w14:textId="77777777" w:rsidR="00A37202" w:rsidRPr="00401902" w:rsidRDefault="00A3720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8E55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7BBE3C09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C1213CA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C8E0339" w14:textId="77777777" w:rsidR="00A37202" w:rsidRPr="00401902" w:rsidRDefault="00A3720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DA46269" w14:textId="77777777" w:rsidR="00A37202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660323D" w14:textId="77777777" w:rsidR="00A37202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373FB58" w14:textId="77777777" w:rsidR="00A37202" w:rsidRPr="0015252D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37E26C1" w14:textId="77777777" w:rsidR="00A37202" w:rsidRPr="00EE1418" w:rsidRDefault="00A3720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9A16E0B" w14:textId="77777777" w:rsidR="00A37202" w:rsidRDefault="00A3720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1074AC0" w14:textId="77777777" w:rsidR="00A37202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FCB8EC6" w14:textId="77777777" w:rsidR="00A37202" w:rsidRDefault="00A3720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F3138C3" w14:textId="77777777" w:rsidR="00A37202" w:rsidRPr="00FD6D14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E5B9457" w14:textId="77777777" w:rsidR="00A37202" w:rsidRPr="00B466D0" w:rsidRDefault="00A3720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SALBRIS SOLOGNE TT 1</w:t>
      </w:r>
    </w:p>
    <w:p w14:paraId="2A569F0E" w14:textId="77777777" w:rsidR="00A37202" w:rsidRPr="00B466D0" w:rsidRDefault="00A3720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820A092" w14:textId="77777777" w:rsidR="00A37202" w:rsidRDefault="00A3720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6BCDBA0" w14:textId="77777777" w:rsidR="00A37202" w:rsidRPr="00D2290D" w:rsidRDefault="00A3720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6427A1E" w14:textId="77777777" w:rsidR="00A37202" w:rsidRPr="005620A1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ERCLE JULES FERR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F53A770" w14:textId="77777777" w:rsidR="00A37202" w:rsidRPr="005620A1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74B6C06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37BF13B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4E2301D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SALBRIS SOLOGNE TT 1</w:t>
      </w:r>
    </w:p>
    <w:p w14:paraId="645C8D8B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DAEF280" w14:textId="77777777" w:rsidR="00A37202" w:rsidRPr="00FE7EED" w:rsidRDefault="00A3720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4B99ECA5" w14:textId="77777777" w:rsidR="00A37202" w:rsidRPr="00FE7EED" w:rsidRDefault="00A3720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B184F1B" w14:textId="77777777" w:rsidR="00A37202" w:rsidRPr="00FE7EED" w:rsidRDefault="00A3720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1E9F9E7F" w14:textId="77777777" w:rsidR="00A37202" w:rsidRPr="00FE7EED" w:rsidRDefault="00A3720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C901FF6" w14:textId="77777777" w:rsidR="00A37202" w:rsidRDefault="00A3720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027188D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E5C08D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18A748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D648A0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AD094E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4AAD61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EA5D58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0BE385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7242408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872205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30EEDC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484DFB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3E46AEE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CE6F0A6" w14:textId="77777777" w:rsidR="00A37202" w:rsidRDefault="00A3720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2AACF06" w14:textId="77777777" w:rsidR="00A37202" w:rsidRPr="00FC12F0" w:rsidRDefault="00A3720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D4CDEE" w14:textId="77777777" w:rsidR="00A37202" w:rsidRPr="005620A1" w:rsidRDefault="00A3720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27ECF882" w14:textId="77777777" w:rsidR="00A37202" w:rsidRPr="008D4E81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9064CEC" w14:textId="77777777" w:rsidR="00A37202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37202" w:rsidSect="00A3720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1C1CE55" w14:textId="77777777" w:rsidR="00A37202" w:rsidRPr="00AA7023" w:rsidRDefault="00A3720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3154920" w14:textId="77777777" w:rsidR="00A37202" w:rsidRPr="00EE1418" w:rsidRDefault="00A3720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2A33DF1" w14:textId="0F275BAD" w:rsidR="00A37202" w:rsidRDefault="00A37202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132E97" wp14:editId="3802EA74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F3D47" wp14:editId="27C90D0D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8035248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5F926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2E41A58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3D37F67" w14:textId="77777777" w:rsidR="00A37202" w:rsidRPr="00401902" w:rsidRDefault="00A3720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3D47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7275F926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2E41A58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3D37F67" w14:textId="77777777" w:rsidR="00A37202" w:rsidRPr="00401902" w:rsidRDefault="00A3720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B8C4746" w14:textId="77777777" w:rsidR="00A37202" w:rsidRDefault="00A3720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F974B07" w14:textId="77777777" w:rsidR="00A37202" w:rsidRDefault="00A3720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A263C75" w14:textId="77777777" w:rsidR="00A37202" w:rsidRDefault="00A3720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7EA4A71" w14:textId="77777777" w:rsidR="00A37202" w:rsidRPr="00AA7023" w:rsidRDefault="00A37202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236A74B" w14:textId="77777777" w:rsidR="00A37202" w:rsidRPr="00EE1418" w:rsidRDefault="00A3720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5BCC4B5" w14:textId="77777777" w:rsidR="00A37202" w:rsidRPr="0042336D" w:rsidRDefault="00A3720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5D33324" w14:textId="77777777" w:rsidR="00A37202" w:rsidRDefault="00A3720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25DA852" w14:textId="77777777" w:rsidR="00A37202" w:rsidRDefault="00A3720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LAGUETTE Murièle</w:t>
      </w:r>
      <w:r>
        <w:rPr>
          <w:b/>
          <w:sz w:val="16"/>
          <w:szCs w:val="16"/>
        </w:rPr>
        <w:t xml:space="preserve"> </w:t>
      </w:r>
    </w:p>
    <w:p w14:paraId="3E0F2D21" w14:textId="77777777" w:rsidR="00A37202" w:rsidRPr="00720F4B" w:rsidRDefault="00A3720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7430E92" w14:textId="77777777" w:rsidR="00A37202" w:rsidRPr="006719A3" w:rsidRDefault="00A3720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292F11A" w14:textId="77777777" w:rsidR="00A37202" w:rsidRPr="0042336D" w:rsidRDefault="00A3720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A3821CD" w14:textId="77777777" w:rsidR="00A37202" w:rsidRPr="006719A3" w:rsidRDefault="00A3720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6758785" w14:textId="77777777" w:rsidR="00A37202" w:rsidRPr="003E7C18" w:rsidRDefault="00A3720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5DCCF30" w14:textId="77777777" w:rsidR="00A37202" w:rsidRDefault="00A3720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3051E0F" w14:textId="77777777" w:rsidR="00A37202" w:rsidRPr="00912D40" w:rsidRDefault="00A3720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65EF314" w14:textId="77777777" w:rsidR="00A37202" w:rsidRDefault="00A3720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3A000A2" w14:textId="77777777" w:rsidR="00A37202" w:rsidRPr="0042336D" w:rsidRDefault="00A3720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3C4533CC" w14:textId="77777777" w:rsidR="00A37202" w:rsidRPr="00912D40" w:rsidRDefault="00A3720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5E0F6FF" w14:textId="77777777" w:rsidR="00A37202" w:rsidRDefault="00A3720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2705EF7" w14:textId="77777777" w:rsidR="00A37202" w:rsidRDefault="00A3720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BF80AC4" w14:textId="77777777" w:rsidR="00A37202" w:rsidRPr="00895385" w:rsidRDefault="00A3720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5C1BD4C" w14:textId="77777777" w:rsidR="00A37202" w:rsidRPr="008D4E81" w:rsidRDefault="00A3720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02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CERCLE JULES FERRY TT 2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ENT. AMBRAULT/DEOLS 1</w:t>
      </w:r>
    </w:p>
    <w:p w14:paraId="3487DA03" w14:textId="77777777" w:rsidR="00A37202" w:rsidRPr="008D4E81" w:rsidRDefault="00A3720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AC370EA" w14:textId="77777777" w:rsidR="00A37202" w:rsidRDefault="00A3720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6CFBA52" w14:textId="77777777" w:rsidR="00A37202" w:rsidRPr="0042336D" w:rsidRDefault="00A3720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A2B9230" w14:textId="77777777" w:rsidR="00A37202" w:rsidRDefault="00A3720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4941055" w14:textId="77777777" w:rsidR="00A37202" w:rsidRPr="00895385" w:rsidRDefault="00A3720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F435F00" w14:textId="77777777" w:rsidR="00A37202" w:rsidRPr="0042336D" w:rsidRDefault="00A3720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FLEURY LES AUBRAIS</w:t>
      </w:r>
    </w:p>
    <w:p w14:paraId="46A05FD6" w14:textId="77777777" w:rsidR="00A37202" w:rsidRPr="0042336D" w:rsidRDefault="00A3720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Salle Omnisport Guy Moquet</w:t>
      </w:r>
    </w:p>
    <w:p w14:paraId="1189709C" w14:textId="77777777" w:rsidR="00A37202" w:rsidRPr="0042336D" w:rsidRDefault="00A3720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0B1B84F" w14:textId="77777777" w:rsidR="00A37202" w:rsidRPr="0042336D" w:rsidRDefault="00A3720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CF88BEA" w14:textId="77777777" w:rsidR="00A37202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61C41FD" w14:textId="77777777" w:rsidR="00A37202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51C404F" w14:textId="77777777" w:rsidR="00A37202" w:rsidRPr="00922693" w:rsidRDefault="00A3720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TEROLLE Olivier</w:t>
      </w:r>
    </w:p>
    <w:p w14:paraId="27DBCF6C" w14:textId="77777777" w:rsidR="00A37202" w:rsidRPr="00922693" w:rsidRDefault="00A3720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6B128F8" w14:textId="77777777" w:rsidR="00A37202" w:rsidRPr="00922693" w:rsidRDefault="00A3720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71 92 34 69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cjftt@live.com</w:t>
      </w:r>
    </w:p>
    <w:p w14:paraId="457D778D" w14:textId="77777777" w:rsidR="00A37202" w:rsidRPr="00922693" w:rsidRDefault="00A3720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96044AB" w14:textId="77777777" w:rsidR="00A37202" w:rsidRPr="00922693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D375C43" w14:textId="77777777" w:rsidR="00A37202" w:rsidRDefault="00A3720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FDB7831" w14:textId="77777777" w:rsidR="00A37202" w:rsidRPr="00912D40" w:rsidRDefault="00A3720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19EC166" w14:textId="77777777" w:rsidR="00A37202" w:rsidRPr="00912D40" w:rsidRDefault="00A3720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26E387A" w14:textId="77777777" w:rsidR="00A37202" w:rsidRDefault="00A3720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97972AB" w14:textId="77777777" w:rsidR="00A37202" w:rsidRPr="00C53058" w:rsidRDefault="00A3720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5330D580" w14:textId="77777777" w:rsidR="00A37202" w:rsidRPr="00912D40" w:rsidRDefault="00A3720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37B5F01" w14:textId="77777777" w:rsidR="00A37202" w:rsidRPr="00805C7B" w:rsidRDefault="00A37202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EF8521F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7736846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740665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2616AD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F40B75A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C6BCA2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3F4A86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1ACEF3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581F2B5" w14:textId="77777777" w:rsidR="00A37202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548C698" w14:textId="77777777" w:rsidR="00A37202" w:rsidRPr="00EE1418" w:rsidRDefault="00A3720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3F7A1F1" w14:textId="21406B63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0ED89C" wp14:editId="57717E30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8B06A" wp14:editId="4E70FFEA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1905" r="0" b="0"/>
                <wp:wrapNone/>
                <wp:docPr id="5422624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704F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FFA281E" w14:textId="77777777" w:rsidR="00A37202" w:rsidRDefault="00A3720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AE1E131" w14:textId="77777777" w:rsidR="00A37202" w:rsidRPr="00401902" w:rsidRDefault="00A3720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B06A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00ED704F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FFA281E" w14:textId="77777777" w:rsidR="00A37202" w:rsidRDefault="00A3720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AE1E131" w14:textId="77777777" w:rsidR="00A37202" w:rsidRPr="00401902" w:rsidRDefault="00A3720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E0C6388" w14:textId="77777777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C532F18" w14:textId="77777777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42B1FE" w14:textId="77777777" w:rsidR="00A37202" w:rsidRDefault="00A3720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B323ED" w14:textId="77777777" w:rsidR="00A37202" w:rsidRPr="00AA7023" w:rsidRDefault="00A3720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6764651" w14:textId="77777777" w:rsidR="00A37202" w:rsidRPr="00EE1418" w:rsidRDefault="00A3720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27457C8" w14:textId="77777777" w:rsidR="00A37202" w:rsidRDefault="00A37202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4588300" w14:textId="77777777" w:rsidR="00A37202" w:rsidRDefault="00A3720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2A66DB1" w14:textId="77777777" w:rsidR="00A37202" w:rsidRPr="007C6334" w:rsidRDefault="00A3720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5CAFF36" w14:textId="77777777" w:rsidR="00A37202" w:rsidRPr="00912D40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7AD8146" w14:textId="77777777" w:rsidR="00A37202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6453F48" w14:textId="77777777" w:rsidR="00A37202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9999E1" w14:textId="77777777" w:rsidR="00A37202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4B115B8" w14:textId="77777777" w:rsidR="00A37202" w:rsidRPr="0058257B" w:rsidRDefault="00A3720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LAGUETTE Murièle</w:t>
      </w:r>
      <w:r>
        <w:rPr>
          <w:sz w:val="16"/>
          <w:szCs w:val="16"/>
        </w:rPr>
        <w:tab/>
      </w:r>
    </w:p>
    <w:p w14:paraId="289B0A8A" w14:textId="77777777" w:rsidR="00A37202" w:rsidRDefault="00A3720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EF009AD" w14:textId="77777777" w:rsidR="00A37202" w:rsidRPr="00912D40" w:rsidRDefault="00A3720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9B01EDE" w14:textId="77777777" w:rsidR="00A37202" w:rsidRPr="006E7CC6" w:rsidRDefault="00A3720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349D0F81" w14:textId="77777777" w:rsidR="00A37202" w:rsidRPr="00912D40" w:rsidRDefault="00A3720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8688E13" w14:textId="77777777" w:rsidR="00A37202" w:rsidRDefault="00A3720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E1F29F2" w14:textId="77777777" w:rsidR="00A37202" w:rsidRDefault="00A3720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C9907D8" w14:textId="77777777" w:rsidR="00A37202" w:rsidRPr="00912D40" w:rsidRDefault="00A3720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5CEEEFE" w14:textId="77777777" w:rsidR="00A37202" w:rsidRDefault="00A3720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50 80 72 48</w:t>
      </w:r>
    </w:p>
    <w:p w14:paraId="3EB35420" w14:textId="77777777" w:rsidR="00A37202" w:rsidRPr="00912D40" w:rsidRDefault="00A3720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0AF1EE7" w14:textId="77777777" w:rsidR="00A37202" w:rsidRDefault="00A3720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Ping St Jean 45</w:t>
      </w:r>
    </w:p>
    <w:p w14:paraId="59413E23" w14:textId="77777777" w:rsidR="00A37202" w:rsidRPr="00912D40" w:rsidRDefault="00A3720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6F9A3BA" w14:textId="77777777" w:rsidR="00A37202" w:rsidRDefault="00A3720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21397</w:t>
      </w:r>
    </w:p>
    <w:p w14:paraId="220AE1CD" w14:textId="77777777" w:rsidR="00A37202" w:rsidRPr="00912D40" w:rsidRDefault="00A3720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685370A" w14:textId="77777777" w:rsidR="00A37202" w:rsidRDefault="00A3720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F9D2BA4" w14:textId="77777777" w:rsidR="00A37202" w:rsidRPr="00912D40" w:rsidRDefault="00A3720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B9FDE1D" w14:textId="77777777" w:rsidR="00A37202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F18C677" w14:textId="77777777" w:rsidR="00A37202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482AB74" w14:textId="77777777" w:rsidR="00A37202" w:rsidRPr="00912D40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3F87462" w14:textId="77777777" w:rsidR="00A37202" w:rsidRPr="00912D40" w:rsidRDefault="00A3720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959503" w14:textId="77777777" w:rsidR="00A37202" w:rsidRDefault="00A3720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4E8283E2" w14:textId="77777777" w:rsidR="00A37202" w:rsidRPr="00912D40" w:rsidRDefault="00A3720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00A4F3F" w14:textId="77777777" w:rsidR="00A37202" w:rsidRDefault="00A3720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68EC4B5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E1D1CA9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DE15CC1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9B03E64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95659D8" w14:textId="77777777" w:rsidR="00A37202" w:rsidRPr="00912D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0C1934D" w14:textId="2CC11C4C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4A0E2" wp14:editId="319142EC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6740339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41C3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6EF3A6C3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4516747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11F3B995" w14:textId="77777777" w:rsidR="00A37202" w:rsidRPr="00B7649E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4E2331BD" w14:textId="77777777" w:rsidR="00A37202" w:rsidRDefault="00A3720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A0E2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97C41C3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6EF3A6C3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4516747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11F3B995" w14:textId="77777777" w:rsidR="00A37202" w:rsidRPr="00B7649E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4E2331BD" w14:textId="77777777" w:rsidR="00A37202" w:rsidRDefault="00A3720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3CD706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11EA28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50C671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D9A295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3F1D8C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5D6185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73071A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E45DD8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F0E270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2BBAA8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A47BF3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33E69A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228D2B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8E81C3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14F931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A8C775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F8BAAE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1E839F" w14:textId="77777777" w:rsidR="00A37202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AC3F81" w14:textId="77777777" w:rsidR="00A37202" w:rsidRPr="00CE0C40" w:rsidRDefault="00A3720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0D2269" w14:textId="77777777" w:rsidR="00A37202" w:rsidRDefault="00A3720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8EDFB60" w14:textId="77777777" w:rsidR="00A37202" w:rsidRDefault="00A3720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37202" w:rsidSect="00A3720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CD1548F" w14:textId="77777777" w:rsidR="00A37202" w:rsidRPr="004D2648" w:rsidRDefault="00A3720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5A5E51E" w14:textId="77777777" w:rsidR="00A37202" w:rsidRPr="00EE1418" w:rsidRDefault="00A3720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8536A6B" w14:textId="35E9A3B6" w:rsidR="00A37202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8CD7CA" wp14:editId="7828FCA7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F4A7B" wp14:editId="1DB7913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5781754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0976C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DBE153A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04129D0" w14:textId="77777777" w:rsidR="00A37202" w:rsidRPr="00401902" w:rsidRDefault="00A3720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4A7B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C00976C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DBE153A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04129D0" w14:textId="77777777" w:rsidR="00A37202" w:rsidRPr="00401902" w:rsidRDefault="00A3720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3265F64" w14:textId="77777777" w:rsidR="00A37202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22654F9" w14:textId="77777777" w:rsidR="00A37202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3969F8A" w14:textId="77777777" w:rsidR="00A37202" w:rsidRPr="00AA7023" w:rsidRDefault="00A3720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47324C2" w14:textId="77777777" w:rsidR="00A37202" w:rsidRPr="00EE1418" w:rsidRDefault="00A3720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0560617" w14:textId="77777777" w:rsidR="00A37202" w:rsidRPr="00F6138C" w:rsidRDefault="00A3720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F344B24" w14:textId="77777777" w:rsidR="00A37202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433730E" w14:textId="77777777" w:rsidR="00A37202" w:rsidRDefault="00A3720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4D1A4CB" w14:textId="77777777" w:rsidR="00A37202" w:rsidRPr="00FD6D14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9ABEF3D" w14:textId="77777777" w:rsidR="00A37202" w:rsidRPr="00B34D61" w:rsidRDefault="00A3720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CERCLE JULES FERRY TT 2</w:t>
      </w:r>
    </w:p>
    <w:p w14:paraId="3405DBCA" w14:textId="77777777" w:rsidR="00A37202" w:rsidRPr="00B34D61" w:rsidRDefault="00A3720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FCDAC0C" w14:textId="77777777" w:rsidR="00A37202" w:rsidRDefault="00A3720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04E3620" w14:textId="77777777" w:rsidR="00A37202" w:rsidRPr="00D2290D" w:rsidRDefault="00A3720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7F6DCD" w14:textId="77777777" w:rsidR="00A37202" w:rsidRPr="005620A1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ERCLE JULES FERRY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AA414D5" w14:textId="77777777" w:rsidR="00A37202" w:rsidRPr="005620A1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C01489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AE0877D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2BA9756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ENT. AMBRAULT/DEOLS 1</w:t>
      </w:r>
    </w:p>
    <w:p w14:paraId="6B4C784F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FB06622" w14:textId="77777777" w:rsidR="00A37202" w:rsidRPr="00FE7EED" w:rsidRDefault="00A3720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5D4B14DF" w14:textId="77777777" w:rsidR="00A37202" w:rsidRPr="00FE7EED" w:rsidRDefault="00A3720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46C85DB" w14:textId="77777777" w:rsidR="00A37202" w:rsidRPr="00FE7EED" w:rsidRDefault="00A3720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257EA0A" w14:textId="77777777" w:rsidR="00A37202" w:rsidRPr="00FE7EED" w:rsidRDefault="00A3720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BA666A" w14:textId="77777777" w:rsidR="00A37202" w:rsidRDefault="00A3720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6F7AFD2" w14:textId="77777777" w:rsidR="00A37202" w:rsidRPr="00D2290D" w:rsidRDefault="00A3720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20F7C8" w14:textId="77777777" w:rsidR="00A37202" w:rsidRDefault="00A3720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6CEB475" w14:textId="77777777" w:rsidR="00A37202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2EDCFA3" w14:textId="77777777" w:rsidR="00A37202" w:rsidRPr="004C0F9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8435F9A" w14:textId="77777777" w:rsidR="00A37202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BB78A69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B45CB77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F9B6E99" w14:textId="77777777" w:rsidR="00A37202" w:rsidRPr="00FC12F0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8EE994F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7C283D" w14:textId="77777777" w:rsidR="00A37202" w:rsidRPr="005620A1" w:rsidRDefault="00A3720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0A20A360" w14:textId="77777777" w:rsidR="00A37202" w:rsidRPr="008D4E81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1284CFA" w14:textId="77777777" w:rsidR="00A37202" w:rsidRPr="008D4E81" w:rsidRDefault="00A3720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21DE804" w14:textId="77777777" w:rsidR="00A37202" w:rsidRPr="008D4E81" w:rsidRDefault="00A3720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05AA915" w14:textId="77777777" w:rsidR="00A37202" w:rsidRPr="008D4E81" w:rsidRDefault="00A3720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1157D58" w14:textId="4C7660BC" w:rsidR="00A37202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0193250" wp14:editId="5250931F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C1AE7" wp14:editId="46CF0FB2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624574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E76E1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2735979" w14:textId="77777777" w:rsidR="00A37202" w:rsidRDefault="00A3720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E3C5896" w14:textId="77777777" w:rsidR="00A37202" w:rsidRPr="00401902" w:rsidRDefault="00A3720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1AE7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68E76E1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2735979" w14:textId="77777777" w:rsidR="00A37202" w:rsidRDefault="00A3720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E3C5896" w14:textId="77777777" w:rsidR="00A37202" w:rsidRPr="00401902" w:rsidRDefault="00A3720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0767668" w14:textId="77777777" w:rsidR="00A37202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BA93AAA" w14:textId="77777777" w:rsidR="00A37202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63C5F28" w14:textId="77777777" w:rsidR="00A37202" w:rsidRPr="0015252D" w:rsidRDefault="00A3720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51B3B61" w14:textId="77777777" w:rsidR="00A37202" w:rsidRPr="00EE1418" w:rsidRDefault="00A3720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0C1B468" w14:textId="77777777" w:rsidR="00A37202" w:rsidRDefault="00A3720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232CE27" w14:textId="77777777" w:rsidR="00A37202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21B75E0" w14:textId="77777777" w:rsidR="00A37202" w:rsidRDefault="00A3720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85E5B2" w14:textId="77777777" w:rsidR="00A37202" w:rsidRPr="00FD6D14" w:rsidRDefault="00A3720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5C9B6E7" w14:textId="77777777" w:rsidR="00A37202" w:rsidRPr="00B466D0" w:rsidRDefault="00A3720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ENT. AMBRAULT/DEOLS 1</w:t>
      </w:r>
    </w:p>
    <w:p w14:paraId="667AA291" w14:textId="77777777" w:rsidR="00A37202" w:rsidRPr="00B466D0" w:rsidRDefault="00A3720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9BB8F0A" w14:textId="77777777" w:rsidR="00A37202" w:rsidRDefault="00A3720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B6B177F" w14:textId="77777777" w:rsidR="00A37202" w:rsidRPr="00D2290D" w:rsidRDefault="00A3720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6714B10" w14:textId="77777777" w:rsidR="00A37202" w:rsidRPr="005620A1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ERCLE JULES FERRY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3597C41" w14:textId="77777777" w:rsidR="00A37202" w:rsidRPr="005620A1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00A27B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2660C7E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FA2660" w14:textId="77777777" w:rsidR="00A37202" w:rsidRPr="00FE7EED" w:rsidRDefault="00A3720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ENT. AMBRAULT/DEOLS 1</w:t>
      </w:r>
    </w:p>
    <w:p w14:paraId="2A9EFA3B" w14:textId="77777777" w:rsidR="00A37202" w:rsidRPr="00FE7EED" w:rsidRDefault="00A3720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FF27C9B" w14:textId="77777777" w:rsidR="00A37202" w:rsidRPr="00FE7EED" w:rsidRDefault="00A3720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04A3119E" w14:textId="77777777" w:rsidR="00A37202" w:rsidRPr="00FE7EED" w:rsidRDefault="00A3720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EE77C90" w14:textId="77777777" w:rsidR="00A37202" w:rsidRPr="00FE7EED" w:rsidRDefault="00A3720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11A299ED" w14:textId="77777777" w:rsidR="00A37202" w:rsidRPr="00FE7EED" w:rsidRDefault="00A3720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5F7C515" w14:textId="77777777" w:rsidR="00A37202" w:rsidRDefault="00A3720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2D508202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98563B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30BE31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FD56CF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F82A74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816329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C5C627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4FB117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49A0FD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B1D762" w14:textId="77777777" w:rsidR="00A37202" w:rsidRPr="00D2290D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A0C3C2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182DEAA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4A4FCE5" w14:textId="77777777" w:rsidR="00A37202" w:rsidRDefault="00A3720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86AE90" w14:textId="77777777" w:rsidR="00A37202" w:rsidRDefault="00A3720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41E3AE31" w14:textId="77777777" w:rsidR="00A37202" w:rsidRPr="00FC12F0" w:rsidRDefault="00A3720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9E6C82" w14:textId="77777777" w:rsidR="00A37202" w:rsidRPr="005620A1" w:rsidRDefault="00A3720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LAGUETTE Murièle</w:t>
      </w:r>
    </w:p>
    <w:p w14:paraId="16B5A7D9" w14:textId="77777777" w:rsidR="00A37202" w:rsidRPr="008D4E81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1F4E388" w14:textId="77777777" w:rsidR="00A37202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37202" w:rsidSect="00A3720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AC9BEFC" w14:textId="77777777" w:rsidR="00A37202" w:rsidRPr="008D4E81" w:rsidRDefault="00A3720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37202" w:rsidRPr="008D4E81" w:rsidSect="00A3720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8D06" w14:textId="77777777" w:rsidR="00361736" w:rsidRDefault="00361736">
      <w:r>
        <w:separator/>
      </w:r>
    </w:p>
  </w:endnote>
  <w:endnote w:type="continuationSeparator" w:id="0">
    <w:p w14:paraId="1618E019" w14:textId="77777777" w:rsidR="00361736" w:rsidRDefault="0036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8067" w14:textId="77777777" w:rsidR="00361736" w:rsidRDefault="00361736">
      <w:r>
        <w:separator/>
      </w:r>
    </w:p>
  </w:footnote>
  <w:footnote w:type="continuationSeparator" w:id="0">
    <w:p w14:paraId="30F0571A" w14:textId="77777777" w:rsidR="00361736" w:rsidRDefault="0036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1736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37202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EBD79F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0:50:00Z</dcterms:created>
  <dcterms:modified xsi:type="dcterms:W3CDTF">2026-01-29T10:51:00Z</dcterms:modified>
  <cp:contentStatus/>
</cp:coreProperties>
</file>